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41C1F464" w:rsidR="00DD5FCA" w:rsidRPr="00850BDC" w:rsidRDefault="00DD5FCA" w:rsidP="00DD5FCA">
      <w:pPr>
        <w:jc w:val="right"/>
        <w:rPr>
          <w:i/>
        </w:rPr>
      </w:pPr>
      <w:r w:rsidRPr="00850BDC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0F2460CF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5E03C9EC" w:rsidR="00DD5FCA" w:rsidRPr="00DD5FCA" w:rsidRDefault="00DD5FCA" w:rsidP="00484DA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26713F">
        <w:rPr>
          <w:rFonts w:asciiTheme="minorHAnsi" w:hAnsiTheme="minorHAnsi" w:cstheme="minorHAnsi"/>
          <w:sz w:val="22"/>
          <w:szCs w:val="22"/>
        </w:rPr>
        <w:t>„</w:t>
      </w:r>
      <w:r w:rsidR="0026713F" w:rsidRPr="003257F8">
        <w:rPr>
          <w:rFonts w:asciiTheme="minorHAnsi" w:hAnsiTheme="minorHAnsi" w:cstheme="minorHAnsi"/>
          <w:b/>
          <w:bCs/>
          <w:i/>
          <w:sz w:val="22"/>
          <w:szCs w:val="22"/>
        </w:rPr>
        <w:t>Szkolenia na sukces! Wsparcie osób dorosłych w zakresie podnoszenia kompetencji i kwalifikacji zawodowych w subregionie CENTRALNYM woj. Śląskiego</w:t>
      </w:r>
      <w:r w:rsidR="0026713F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26713F" w:rsidRPr="00DD5FCA">
        <w:rPr>
          <w:rFonts w:asciiTheme="minorHAnsi" w:hAnsiTheme="minorHAnsi" w:cstheme="minorHAnsi"/>
          <w:sz w:val="22"/>
          <w:szCs w:val="22"/>
        </w:rPr>
        <w:t xml:space="preserve"> o numerze </w:t>
      </w:r>
      <w:r w:rsidR="0026713F" w:rsidRPr="003257F8">
        <w:rPr>
          <w:rFonts w:asciiTheme="minorHAnsi" w:hAnsiTheme="minorHAnsi" w:cstheme="minorHAnsi"/>
          <w:b/>
          <w:bCs/>
          <w:i/>
          <w:sz w:val="22"/>
          <w:szCs w:val="22"/>
        </w:rPr>
        <w:t>FESL.06.06-IP.02-07D3/23</w:t>
      </w:r>
      <w:r w:rsidRPr="00DD5FCA">
        <w:rPr>
          <w:rFonts w:asciiTheme="minorHAnsi" w:hAnsiTheme="minorHAnsi" w:cstheme="minorHAnsi"/>
          <w:sz w:val="22"/>
          <w:szCs w:val="22"/>
        </w:rPr>
        <w:t xml:space="preserve"> realizowanym w</w:t>
      </w:r>
      <w:r w:rsidR="00484DAF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952926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70EDDBFD" w14:textId="4F00BFFB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01D78F6" w14:textId="6AD1CF28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zwa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5B65F8B" w14:textId="0E051C9B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dres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07C19CF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</w:p>
    <w:p w14:paraId="23F6EA86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</w:p>
    <w:p w14:paraId="528FE5BA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</w:p>
    <w:p w14:paraId="756D029C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75272F83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484DAF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67883342" w:rsidR="003B3445" w:rsidRDefault="00536574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73DCAC22" w14:textId="60D2B7AF" w:rsidR="00DD5FCA" w:rsidRPr="001F2333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  <w:bCs/>
        </w:rPr>
        <w:t>Operator regionalny PSF (</w:t>
      </w:r>
      <w:r w:rsidR="002157ED" w:rsidRPr="00DD5FCA">
        <w:rPr>
          <w:rFonts w:asciiTheme="minorHAnsi" w:hAnsiTheme="minorHAnsi" w:cstheme="minorHAnsi"/>
          <w:b/>
          <w:bCs/>
        </w:rPr>
        <w:t>Operator</w:t>
      </w:r>
      <w:r w:rsidRPr="00DD5FCA">
        <w:rPr>
          <w:rFonts w:asciiTheme="minorHAnsi" w:hAnsiTheme="minorHAnsi" w:cstheme="minorHAnsi"/>
          <w:b/>
          <w:bCs/>
        </w:rPr>
        <w:t>)</w:t>
      </w:r>
      <w:r w:rsidRPr="00850BDC">
        <w:rPr>
          <w:rFonts w:asciiTheme="minorHAnsi" w:hAnsiTheme="minorHAnsi"/>
        </w:rPr>
        <w:t xml:space="preserve"> – </w:t>
      </w:r>
      <w:r w:rsidRPr="00DD5FCA">
        <w:rPr>
          <w:rFonts w:asciiTheme="minorHAnsi" w:hAnsiTheme="minorHAnsi" w:cstheme="minorHAnsi"/>
        </w:rPr>
        <w:t xml:space="preserve">podmiot </w:t>
      </w:r>
      <w:r w:rsidRPr="00DD5FCA">
        <w:rPr>
          <w:rFonts w:asciiTheme="minorHAnsi" w:hAnsiTheme="minorHAnsi" w:cstheme="minorHAnsi"/>
          <w:lang w:eastAsia="pl-PL"/>
        </w:rPr>
        <w:t>odpowiedzialny za realizację projektu i</w:t>
      </w:r>
      <w:r w:rsidR="002157ED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dystrybucję wsparcia na rzecz osób uczestniczących w </w:t>
      </w:r>
      <w:r w:rsidRPr="002100B8">
        <w:rPr>
          <w:rFonts w:asciiTheme="minorHAnsi" w:hAnsiTheme="minorHAnsi" w:cstheme="minorHAnsi"/>
          <w:lang w:eastAsia="pl-PL"/>
        </w:rPr>
        <w:t>projekcie</w:t>
      </w:r>
      <w:r w:rsidR="00A94C0A"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A94C0A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DD5FCA">
        <w:rPr>
          <w:rFonts w:asciiTheme="minorHAnsi" w:hAnsiTheme="minorHAnsi" w:cstheme="minorHAnsi"/>
        </w:rPr>
        <w:t xml:space="preserve"> Operatorem w projekcie </w:t>
      </w:r>
      <w:r w:rsidR="002100B8">
        <w:rPr>
          <w:rFonts w:asciiTheme="minorHAnsi" w:hAnsiTheme="minorHAnsi" w:cstheme="minorHAnsi"/>
        </w:rPr>
        <w:t xml:space="preserve">pn. </w:t>
      </w:r>
      <w:r w:rsidR="0026713F">
        <w:rPr>
          <w:rFonts w:asciiTheme="minorHAnsi" w:hAnsiTheme="minorHAnsi" w:cstheme="minorHAnsi"/>
        </w:rPr>
        <w:t>„</w:t>
      </w:r>
      <w:r w:rsidR="0026713F" w:rsidRPr="003257F8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 jest Górnośląski Akcelerator Przedsiębiorczości Rynkowej Sp. z o.o.</w:t>
      </w:r>
      <w:r w:rsidR="002157ED">
        <w:rPr>
          <w:rFonts w:asciiTheme="minorHAnsi" w:hAnsiTheme="minorHAnsi" w:cstheme="minorHAnsi"/>
        </w:rPr>
        <w:t>,</w:t>
      </w:r>
      <w:r w:rsidRPr="00DD5FCA">
        <w:rPr>
          <w:rFonts w:asciiTheme="minorHAnsi" w:hAnsiTheme="minorHAnsi" w:cstheme="minorHAnsi"/>
        </w:rPr>
        <w:t xml:space="preserve"> realizujący projekt wraz z partnerem</w:t>
      </w:r>
      <w:r w:rsidRPr="00DD5FCA">
        <w:rPr>
          <w:rFonts w:asciiTheme="minorHAnsi" w:hAnsiTheme="minorHAnsi" w:cstheme="minorHAnsi"/>
          <w:vertAlign w:val="superscript"/>
        </w:rPr>
        <w:footnoteReference w:id="3"/>
      </w:r>
      <w:r w:rsidRPr="00DD5FCA">
        <w:rPr>
          <w:rFonts w:asciiTheme="minorHAnsi" w:hAnsiTheme="minorHAnsi" w:cstheme="minorHAnsi"/>
        </w:rPr>
        <w:t>:</w:t>
      </w:r>
      <w:r w:rsidR="002157ED">
        <w:rPr>
          <w:rFonts w:asciiTheme="minorHAnsi" w:hAnsiTheme="minorHAnsi" w:cstheme="minorHAnsi"/>
        </w:rPr>
        <w:t xml:space="preserve"> </w:t>
      </w:r>
      <w:r w:rsidR="0026713F" w:rsidRPr="003257F8">
        <w:rPr>
          <w:rFonts w:cstheme="minorHAnsi"/>
        </w:rPr>
        <w:t>Regionalną Izbą Przemysłowo-Handlową w Gliwicach</w:t>
      </w:r>
      <w:r w:rsidR="00A94C0A">
        <w:rPr>
          <w:rFonts w:cstheme="minorHAnsi"/>
        </w:rPr>
        <w:t>.</w:t>
      </w:r>
    </w:p>
    <w:p w14:paraId="34C2F965" w14:textId="77777777" w:rsidR="009F5883" w:rsidRPr="00274A4A" w:rsidRDefault="009F5883" w:rsidP="005512DF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81CD7">
        <w:rPr>
          <w:rFonts w:cstheme="minorHAnsi"/>
          <w:b/>
        </w:rPr>
        <w:t>Osoba korzystająca z usługi</w:t>
      </w:r>
      <w:r w:rsidRPr="006B4915">
        <w:rPr>
          <w:rFonts w:cstheme="minorHAnsi"/>
        </w:rPr>
        <w:t xml:space="preserve"> – osoba fizyczna, która podpisała umowę wsparcia, biorąca udział w usłudze </w:t>
      </w:r>
      <w:r w:rsidRPr="005512DF">
        <w:rPr>
          <w:rFonts w:asciiTheme="minorHAnsi" w:hAnsiTheme="minorHAnsi" w:cstheme="minorHAnsi"/>
        </w:rPr>
        <w:t>rozwojowej</w:t>
      </w:r>
      <w:r w:rsidRPr="006B4915">
        <w:rPr>
          <w:rFonts w:cstheme="minorHAnsi"/>
        </w:rPr>
        <w:t xml:space="preserve"> (określona w regulaminie BUR jako użytkownik).</w:t>
      </w:r>
    </w:p>
    <w:p w14:paraId="73C47CB9" w14:textId="6AC25FF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1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174F33AC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, realizowane w ramach PSF, pn. </w:t>
      </w:r>
      <w:r w:rsidR="0026713F">
        <w:rPr>
          <w:rFonts w:asciiTheme="minorHAnsi" w:hAnsiTheme="minorHAnsi" w:cstheme="minorHAnsi"/>
          <w:sz w:val="22"/>
          <w:szCs w:val="22"/>
        </w:rPr>
        <w:t>„</w:t>
      </w:r>
      <w:r w:rsidR="0026713F" w:rsidRPr="00395E25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o nr FESL.06.06-IP.02-07D3/23, w okresie od 01.11.2024 do 31.03.2027 przez Górnośląski Akcelerator Przedsiębiorczości Rynkowej Sp. z o.o.</w:t>
      </w:r>
      <w:r w:rsidR="0026713F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raz z partnerami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 xml:space="preserve">. Projekt jest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2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3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2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315DD3D2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B91DB9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3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4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4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699EE1AE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r w:rsidR="009F5883">
        <w:rPr>
          <w:rFonts w:asciiTheme="minorHAnsi" w:hAnsiTheme="minorHAnsi" w:cstheme="minorHAnsi"/>
          <w:sz w:val="22"/>
          <w:szCs w:val="22"/>
        </w:rPr>
        <w:t xml:space="preserve">, </w:t>
      </w:r>
      <w:r w:rsidR="009F5883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9F5883">
        <w:rPr>
          <w:rFonts w:asciiTheme="minorHAnsi" w:hAnsiTheme="minorHAnsi" w:cstheme="minorHAnsi"/>
          <w:sz w:val="22"/>
          <w:szCs w:val="22"/>
        </w:rPr>
        <w:t>ło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9F5883">
        <w:rPr>
          <w:rFonts w:asciiTheme="minorHAnsi" w:hAnsiTheme="minorHAnsi" w:cstheme="minorHAnsi"/>
          <w:sz w:val="22"/>
          <w:szCs w:val="22"/>
        </w:rPr>
        <w:t>§</w:t>
      </w:r>
      <w:r w:rsidR="009F5883" w:rsidRPr="006B4915">
        <w:rPr>
          <w:rFonts w:asciiTheme="minorHAnsi" w:hAnsiTheme="minorHAnsi" w:cstheme="minorHAnsi"/>
          <w:sz w:val="22"/>
          <w:szCs w:val="22"/>
        </w:rPr>
        <w:t>5 ust</w:t>
      </w:r>
      <w:r w:rsidR="009F5883">
        <w:rPr>
          <w:rFonts w:asciiTheme="minorHAnsi" w:hAnsiTheme="minorHAnsi" w:cstheme="minorHAnsi"/>
          <w:sz w:val="22"/>
          <w:szCs w:val="22"/>
        </w:rPr>
        <w:t>.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9F5883">
        <w:rPr>
          <w:rFonts w:asciiTheme="minorHAnsi" w:hAnsiTheme="minorHAnsi" w:cstheme="minorHAnsi"/>
          <w:sz w:val="22"/>
          <w:szCs w:val="22"/>
        </w:rPr>
        <w:t>–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9F5883">
        <w:rPr>
          <w:rFonts w:asciiTheme="minorHAnsi" w:hAnsiTheme="minorHAnsi" w:cstheme="minorHAnsi"/>
          <w:sz w:val="22"/>
          <w:szCs w:val="22"/>
        </w:rPr>
        <w:t>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0F44C2B4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lastRenderedPageBreak/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E547B0"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5BEE3BD8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FD6D16">
        <w:rPr>
          <w:rFonts w:asciiTheme="minorHAnsi" w:hAnsiTheme="minorHAnsi" w:cstheme="minorHAnsi"/>
          <w:sz w:val="22"/>
          <w:szCs w:val="22"/>
        </w:rPr>
        <w:t>, 7, 9 i 10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5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5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77777777" w:rsidR="00831539" w:rsidRPr="00DD5FCA" w:rsidRDefault="00831539" w:rsidP="00831539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277BF9D6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5A2C5F02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…</w:t>
      </w:r>
    </w:p>
    <w:p w14:paraId="7345A884" w14:textId="77777777" w:rsidR="00831539" w:rsidRPr="00DD5FCA" w:rsidRDefault="00831539" w:rsidP="00850BDC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Ewentualne spory związane z realizacją niniejszej umowy będą rozpoznawane przez sąd powszechny właściwy dla siedziby Operatora.</w:t>
      </w:r>
    </w:p>
    <w:p w14:paraId="0A6540E8" w14:textId="6E1F6BC0" w:rsidR="00813F97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4675A58D" w14:textId="77777777" w:rsidR="00B51013" w:rsidRPr="00850BDC" w:rsidRDefault="00B51013" w:rsidP="00850BDC">
      <w:pPr>
        <w:pStyle w:val="Textbody"/>
        <w:tabs>
          <w:tab w:val="clear" w:pos="900"/>
        </w:tabs>
        <w:rPr>
          <w:rFonts w:asciiTheme="minorHAnsi" w:hAnsiTheme="minorHAnsi"/>
          <w:sz w:val="22"/>
        </w:rPr>
      </w:pPr>
    </w:p>
    <w:p w14:paraId="7D3AE5D1" w14:textId="77777777" w:rsidR="0026713F" w:rsidRDefault="0026713F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</w:p>
    <w:p w14:paraId="36504A0D" w14:textId="77777777" w:rsidR="0026713F" w:rsidRDefault="0026713F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</w:p>
    <w:p w14:paraId="42264B1E" w14:textId="77777777" w:rsidR="0026713F" w:rsidRDefault="0026713F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</w:p>
    <w:p w14:paraId="0E864BC0" w14:textId="4135A5CC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0A4970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7957" w14:textId="77777777" w:rsidR="003B503E" w:rsidRDefault="003B503E" w:rsidP="00DD5FCA">
      <w:pPr>
        <w:spacing w:after="0" w:line="240" w:lineRule="auto"/>
      </w:pPr>
      <w:r>
        <w:separator/>
      </w:r>
    </w:p>
  </w:endnote>
  <w:endnote w:type="continuationSeparator" w:id="0">
    <w:p w14:paraId="694C2327" w14:textId="77777777" w:rsidR="003B503E" w:rsidRDefault="003B503E" w:rsidP="00DD5FCA">
      <w:pPr>
        <w:spacing w:after="0" w:line="240" w:lineRule="auto"/>
      </w:pPr>
      <w:r>
        <w:continuationSeparator/>
      </w:r>
    </w:p>
  </w:endnote>
  <w:endnote w:type="continuationNotice" w:id="1">
    <w:p w14:paraId="38C24DCD" w14:textId="77777777" w:rsidR="003B503E" w:rsidRDefault="003B5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7D22E0D7" w14:textId="5F4E4B46" w:rsidR="00BE0A09" w:rsidRPr="00850BDC" w:rsidRDefault="00BE0A09" w:rsidP="00850BDC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5512DF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3FD7" w14:textId="77777777" w:rsidR="003B503E" w:rsidRDefault="003B503E" w:rsidP="00DD5FCA">
      <w:pPr>
        <w:spacing w:after="0" w:line="240" w:lineRule="auto"/>
      </w:pPr>
      <w:r>
        <w:separator/>
      </w:r>
    </w:p>
  </w:footnote>
  <w:footnote w:type="continuationSeparator" w:id="0">
    <w:p w14:paraId="4209C1CE" w14:textId="77777777" w:rsidR="003B503E" w:rsidRDefault="003B503E" w:rsidP="00DD5FCA">
      <w:pPr>
        <w:spacing w:after="0" w:line="240" w:lineRule="auto"/>
      </w:pPr>
      <w:r>
        <w:continuationSeparator/>
      </w:r>
    </w:p>
  </w:footnote>
  <w:footnote w:type="continuationNotice" w:id="1">
    <w:p w14:paraId="05C88524" w14:textId="77777777" w:rsidR="003B503E" w:rsidRDefault="003B503E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6DF280AD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Jednym lub więcej. Usunąć w przypadku braku partnera w projekcie.</w:t>
      </w:r>
    </w:p>
  </w:footnote>
  <w:footnote w:id="4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8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E07A" w14:textId="7E996A7E" w:rsidR="0026713F" w:rsidRDefault="0026713F" w:rsidP="0026713F">
    <w:pPr>
      <w:pStyle w:val="Nagwek"/>
      <w:ind w:left="-284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B642" w14:textId="46034769" w:rsidR="00F26433" w:rsidRDefault="00F26433" w:rsidP="0026713F">
    <w:pPr>
      <w:pStyle w:val="Nagwek"/>
      <w:ind w:left="-284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96128722" name="Obraz 96128722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56755" w14:textId="77777777" w:rsidR="0026713F" w:rsidRDefault="0026713F" w:rsidP="0026713F">
    <w:pPr>
      <w:pStyle w:val="Nagwek"/>
      <w:ind w:left="-284"/>
      <w:jc w:val="right"/>
      <w:rPr>
        <w:i/>
        <w:iCs/>
        <w:color w:val="C0C0C0"/>
        <w:sz w:val="20"/>
      </w:rPr>
    </w:pPr>
  </w:p>
  <w:p w14:paraId="0B194EC5" w14:textId="77777777" w:rsidR="0005080E" w:rsidRDefault="0005080E" w:rsidP="0026713F">
    <w:pPr>
      <w:pStyle w:val="Nagwek"/>
      <w:ind w:left="-284"/>
      <w:jc w:val="right"/>
      <w:rPr>
        <w:i/>
        <w:iCs/>
        <w:color w:val="C0C0C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725187">
    <w:abstractNumId w:val="15"/>
  </w:num>
  <w:num w:numId="2" w16cid:durableId="1453327801">
    <w:abstractNumId w:val="23"/>
  </w:num>
  <w:num w:numId="3" w16cid:durableId="613560872">
    <w:abstractNumId w:val="30"/>
  </w:num>
  <w:num w:numId="4" w16cid:durableId="779491998">
    <w:abstractNumId w:val="18"/>
  </w:num>
  <w:num w:numId="5" w16cid:durableId="1171721475">
    <w:abstractNumId w:val="6"/>
  </w:num>
  <w:num w:numId="6" w16cid:durableId="2131195103">
    <w:abstractNumId w:val="0"/>
  </w:num>
  <w:num w:numId="7" w16cid:durableId="1473330306">
    <w:abstractNumId w:val="19"/>
  </w:num>
  <w:num w:numId="8" w16cid:durableId="1470172837">
    <w:abstractNumId w:val="4"/>
  </w:num>
  <w:num w:numId="9" w16cid:durableId="115488894">
    <w:abstractNumId w:val="8"/>
  </w:num>
  <w:num w:numId="10" w16cid:durableId="1312100731">
    <w:abstractNumId w:val="13"/>
  </w:num>
  <w:num w:numId="11" w16cid:durableId="749810803">
    <w:abstractNumId w:val="22"/>
  </w:num>
  <w:num w:numId="12" w16cid:durableId="705376056">
    <w:abstractNumId w:val="2"/>
  </w:num>
  <w:num w:numId="13" w16cid:durableId="1809202567">
    <w:abstractNumId w:val="21"/>
  </w:num>
  <w:num w:numId="14" w16cid:durableId="1030882049">
    <w:abstractNumId w:val="24"/>
  </w:num>
  <w:num w:numId="15" w16cid:durableId="1952978579">
    <w:abstractNumId w:val="20"/>
  </w:num>
  <w:num w:numId="16" w16cid:durableId="1756319639">
    <w:abstractNumId w:val="9"/>
  </w:num>
  <w:num w:numId="17" w16cid:durableId="1747800905">
    <w:abstractNumId w:val="25"/>
  </w:num>
  <w:num w:numId="18" w16cid:durableId="657853062">
    <w:abstractNumId w:val="5"/>
  </w:num>
  <w:num w:numId="19" w16cid:durableId="1323003289">
    <w:abstractNumId w:val="14"/>
  </w:num>
  <w:num w:numId="20" w16cid:durableId="1761877318">
    <w:abstractNumId w:val="3"/>
  </w:num>
  <w:num w:numId="21" w16cid:durableId="10185677">
    <w:abstractNumId w:val="11"/>
  </w:num>
  <w:num w:numId="22" w16cid:durableId="277294687">
    <w:abstractNumId w:val="27"/>
  </w:num>
  <w:num w:numId="23" w16cid:durableId="1345471174">
    <w:abstractNumId w:val="12"/>
  </w:num>
  <w:num w:numId="24" w16cid:durableId="1215266199">
    <w:abstractNumId w:val="16"/>
  </w:num>
  <w:num w:numId="25" w16cid:durableId="839546190">
    <w:abstractNumId w:val="29"/>
  </w:num>
  <w:num w:numId="26" w16cid:durableId="725379656">
    <w:abstractNumId w:val="10"/>
  </w:num>
  <w:num w:numId="27" w16cid:durableId="1504976559">
    <w:abstractNumId w:val="17"/>
  </w:num>
  <w:num w:numId="28" w16cid:durableId="1503084587">
    <w:abstractNumId w:val="1"/>
  </w:num>
  <w:num w:numId="29" w16cid:durableId="1900356179">
    <w:abstractNumId w:val="28"/>
  </w:num>
  <w:num w:numId="30" w16cid:durableId="1682001939">
    <w:abstractNumId w:val="26"/>
  </w:num>
  <w:num w:numId="31" w16cid:durableId="211956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2A89"/>
    <w:rsid w:val="00004C57"/>
    <w:rsid w:val="00026E66"/>
    <w:rsid w:val="0003527F"/>
    <w:rsid w:val="0003627A"/>
    <w:rsid w:val="00037C41"/>
    <w:rsid w:val="0004221D"/>
    <w:rsid w:val="00043A17"/>
    <w:rsid w:val="00045C8E"/>
    <w:rsid w:val="0004737A"/>
    <w:rsid w:val="000474D7"/>
    <w:rsid w:val="00047ED2"/>
    <w:rsid w:val="0005080E"/>
    <w:rsid w:val="00053E45"/>
    <w:rsid w:val="000558CA"/>
    <w:rsid w:val="00057C81"/>
    <w:rsid w:val="00064A0B"/>
    <w:rsid w:val="00083EB2"/>
    <w:rsid w:val="00090A84"/>
    <w:rsid w:val="00092EBB"/>
    <w:rsid w:val="000A4970"/>
    <w:rsid w:val="000D5363"/>
    <w:rsid w:val="000D6145"/>
    <w:rsid w:val="000E6677"/>
    <w:rsid w:val="00100F78"/>
    <w:rsid w:val="00105003"/>
    <w:rsid w:val="00126BF2"/>
    <w:rsid w:val="00136725"/>
    <w:rsid w:val="001421F6"/>
    <w:rsid w:val="00145E57"/>
    <w:rsid w:val="00150E0E"/>
    <w:rsid w:val="00176CC1"/>
    <w:rsid w:val="001860A0"/>
    <w:rsid w:val="001C238E"/>
    <w:rsid w:val="001C3723"/>
    <w:rsid w:val="001F2333"/>
    <w:rsid w:val="001F4AC2"/>
    <w:rsid w:val="002100B8"/>
    <w:rsid w:val="002157ED"/>
    <w:rsid w:val="002340F8"/>
    <w:rsid w:val="00246740"/>
    <w:rsid w:val="002478BB"/>
    <w:rsid w:val="002600F3"/>
    <w:rsid w:val="002604F5"/>
    <w:rsid w:val="0026713F"/>
    <w:rsid w:val="00280A80"/>
    <w:rsid w:val="002957C6"/>
    <w:rsid w:val="002A1893"/>
    <w:rsid w:val="002C08C9"/>
    <w:rsid w:val="002F6A88"/>
    <w:rsid w:val="0030163D"/>
    <w:rsid w:val="0032163B"/>
    <w:rsid w:val="00345409"/>
    <w:rsid w:val="003467D2"/>
    <w:rsid w:val="00360A2A"/>
    <w:rsid w:val="00363DEC"/>
    <w:rsid w:val="00393E94"/>
    <w:rsid w:val="003B0EEB"/>
    <w:rsid w:val="003B3141"/>
    <w:rsid w:val="003B3445"/>
    <w:rsid w:val="003B4791"/>
    <w:rsid w:val="003B503E"/>
    <w:rsid w:val="003B50AB"/>
    <w:rsid w:val="003B50E9"/>
    <w:rsid w:val="003B75E7"/>
    <w:rsid w:val="003C19A5"/>
    <w:rsid w:val="004060FA"/>
    <w:rsid w:val="00444FBC"/>
    <w:rsid w:val="00446BB7"/>
    <w:rsid w:val="0045797D"/>
    <w:rsid w:val="00480674"/>
    <w:rsid w:val="00484DAF"/>
    <w:rsid w:val="004906E2"/>
    <w:rsid w:val="004949E9"/>
    <w:rsid w:val="004C1C93"/>
    <w:rsid w:val="004D6727"/>
    <w:rsid w:val="00514827"/>
    <w:rsid w:val="0052512B"/>
    <w:rsid w:val="005316C7"/>
    <w:rsid w:val="00531A8F"/>
    <w:rsid w:val="00536574"/>
    <w:rsid w:val="0054298B"/>
    <w:rsid w:val="00542E48"/>
    <w:rsid w:val="005512DF"/>
    <w:rsid w:val="00573DF8"/>
    <w:rsid w:val="005765B5"/>
    <w:rsid w:val="005942CC"/>
    <w:rsid w:val="005A11CE"/>
    <w:rsid w:val="005A2CE0"/>
    <w:rsid w:val="005B12A1"/>
    <w:rsid w:val="005C337C"/>
    <w:rsid w:val="005C4AC8"/>
    <w:rsid w:val="005D4DA1"/>
    <w:rsid w:val="005F41EA"/>
    <w:rsid w:val="00616C83"/>
    <w:rsid w:val="00626664"/>
    <w:rsid w:val="00636EE3"/>
    <w:rsid w:val="006516A1"/>
    <w:rsid w:val="00651C10"/>
    <w:rsid w:val="00664F34"/>
    <w:rsid w:val="00687561"/>
    <w:rsid w:val="006B6731"/>
    <w:rsid w:val="006C028B"/>
    <w:rsid w:val="006C56A1"/>
    <w:rsid w:val="006D2478"/>
    <w:rsid w:val="006E3237"/>
    <w:rsid w:val="006E6F58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810258"/>
    <w:rsid w:val="008110BC"/>
    <w:rsid w:val="00813F97"/>
    <w:rsid w:val="00814925"/>
    <w:rsid w:val="00831539"/>
    <w:rsid w:val="00840A2D"/>
    <w:rsid w:val="00850BDC"/>
    <w:rsid w:val="00857D55"/>
    <w:rsid w:val="00872558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9F0FC8"/>
    <w:rsid w:val="009F5883"/>
    <w:rsid w:val="00A217DC"/>
    <w:rsid w:val="00A33DD6"/>
    <w:rsid w:val="00A341A6"/>
    <w:rsid w:val="00A37D95"/>
    <w:rsid w:val="00A557DA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83C3F"/>
    <w:rsid w:val="00B903D6"/>
    <w:rsid w:val="00B91DB9"/>
    <w:rsid w:val="00BC15FF"/>
    <w:rsid w:val="00BD5103"/>
    <w:rsid w:val="00BE0A09"/>
    <w:rsid w:val="00C06693"/>
    <w:rsid w:val="00C2467B"/>
    <w:rsid w:val="00C42BB7"/>
    <w:rsid w:val="00C5254B"/>
    <w:rsid w:val="00C60381"/>
    <w:rsid w:val="00C66FCA"/>
    <w:rsid w:val="00C860A5"/>
    <w:rsid w:val="00C90903"/>
    <w:rsid w:val="00C92AEE"/>
    <w:rsid w:val="00CB6684"/>
    <w:rsid w:val="00CD1555"/>
    <w:rsid w:val="00CD295C"/>
    <w:rsid w:val="00CD5CF7"/>
    <w:rsid w:val="00CE60F0"/>
    <w:rsid w:val="00CF302D"/>
    <w:rsid w:val="00D104C4"/>
    <w:rsid w:val="00D5675D"/>
    <w:rsid w:val="00D61913"/>
    <w:rsid w:val="00D741E3"/>
    <w:rsid w:val="00D95670"/>
    <w:rsid w:val="00DB70DD"/>
    <w:rsid w:val="00DC1A95"/>
    <w:rsid w:val="00DC66BE"/>
    <w:rsid w:val="00DD5FCA"/>
    <w:rsid w:val="00DF6C76"/>
    <w:rsid w:val="00E21319"/>
    <w:rsid w:val="00E43B97"/>
    <w:rsid w:val="00E46C8F"/>
    <w:rsid w:val="00E547B0"/>
    <w:rsid w:val="00E57C49"/>
    <w:rsid w:val="00E81CD7"/>
    <w:rsid w:val="00EB4631"/>
    <w:rsid w:val="00EC4C97"/>
    <w:rsid w:val="00EC579B"/>
    <w:rsid w:val="00EE4661"/>
    <w:rsid w:val="00F26433"/>
    <w:rsid w:val="00F62926"/>
    <w:rsid w:val="00F75215"/>
    <w:rsid w:val="00F843FC"/>
    <w:rsid w:val="00F87CA7"/>
    <w:rsid w:val="00F90EDA"/>
    <w:rsid w:val="00FA1952"/>
    <w:rsid w:val="00FD25FA"/>
    <w:rsid w:val="00FD6D1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1B6F-04BE-4051-B5D9-950C5739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arzena Winek-Deka</cp:lastModifiedBy>
  <cp:revision>7</cp:revision>
  <cp:lastPrinted>2024-09-27T09:46:00Z</cp:lastPrinted>
  <dcterms:created xsi:type="dcterms:W3CDTF">2025-12-31T06:58:00Z</dcterms:created>
  <dcterms:modified xsi:type="dcterms:W3CDTF">2026-01-04T21:28:00Z</dcterms:modified>
</cp:coreProperties>
</file>